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AC" w:rsidRDefault="002404AC" w:rsidP="002404A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404AC" w:rsidRPr="00F57713" w:rsidRDefault="002404AC" w:rsidP="002404AC">
      <w:pPr>
        <w:jc w:val="center"/>
        <w:rPr>
          <w:rFonts w:ascii="Arial" w:hAnsi="Arial" w:cs="Arial"/>
          <w:b/>
          <w:sz w:val="24"/>
          <w:szCs w:val="24"/>
        </w:rPr>
      </w:pPr>
      <w:r w:rsidRPr="00F57713">
        <w:rPr>
          <w:rFonts w:ascii="Arial" w:hAnsi="Arial" w:cs="Arial"/>
          <w:b/>
          <w:sz w:val="24"/>
          <w:szCs w:val="24"/>
        </w:rPr>
        <w:t>TERMODINAMIKA</w:t>
      </w:r>
    </w:p>
    <w:p w:rsidR="002404AC" w:rsidRDefault="002404AC" w:rsidP="002404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zultati izpita z dne </w:t>
      </w:r>
      <w:r w:rsidR="00EB342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EB342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2020</w:t>
      </w:r>
    </w:p>
    <w:p w:rsidR="002404AC" w:rsidRDefault="002404AC" w:rsidP="002404AC">
      <w:pPr>
        <w:ind w:firstLine="708"/>
        <w:rPr>
          <w:rFonts w:ascii="Arial" w:hAnsi="Arial" w:cs="Arial"/>
          <w:sz w:val="24"/>
          <w:szCs w:val="24"/>
        </w:rPr>
      </w:pPr>
    </w:p>
    <w:p w:rsidR="002404AC" w:rsidRDefault="002404AC" w:rsidP="002404AC">
      <w:pPr>
        <w:jc w:val="center"/>
      </w:pPr>
    </w:p>
    <w:p w:rsidR="002404AC" w:rsidRDefault="002404AC" w:rsidP="002404AC">
      <w:pPr>
        <w:ind w:left="4135" w:firstLine="708"/>
        <w:jc w:val="center"/>
        <w:rPr>
          <w:rFonts w:ascii="Arial" w:hAnsi="Arial" w:cs="Arial"/>
          <w:sz w:val="24"/>
          <w:szCs w:val="24"/>
        </w:rPr>
      </w:pPr>
    </w:p>
    <w:p w:rsidR="000A6BC0" w:rsidRDefault="00DB1A6A" w:rsidP="00287400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6BC0" w:rsidRPr="000A6BC0">
        <w:rPr>
          <w:rFonts w:ascii="Arial" w:hAnsi="Arial" w:cs="Arial"/>
          <w:sz w:val="24"/>
          <w:szCs w:val="24"/>
        </w:rPr>
        <w:t>K1012727</w:t>
      </w:r>
      <w:r w:rsidR="000A6BC0">
        <w:rPr>
          <w:rFonts w:ascii="Arial" w:hAnsi="Arial" w:cs="Arial"/>
          <w:sz w:val="24"/>
          <w:szCs w:val="24"/>
        </w:rPr>
        <w:tab/>
      </w:r>
      <w:r w:rsidR="000A6BC0">
        <w:rPr>
          <w:rFonts w:ascii="Arial" w:hAnsi="Arial" w:cs="Arial"/>
          <w:sz w:val="24"/>
          <w:szCs w:val="24"/>
        </w:rPr>
        <w:tab/>
        <w:t>7,5</w:t>
      </w:r>
    </w:p>
    <w:p w:rsidR="000A6BC0" w:rsidRDefault="00DB1A6A" w:rsidP="00287400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6BC0" w:rsidRPr="000A6BC0">
        <w:rPr>
          <w:rFonts w:ascii="Arial" w:hAnsi="Arial" w:cs="Arial"/>
          <w:sz w:val="24"/>
          <w:szCs w:val="24"/>
        </w:rPr>
        <w:t>K1013186</w:t>
      </w:r>
      <w:r w:rsidR="000A6BC0">
        <w:rPr>
          <w:rFonts w:ascii="Arial" w:hAnsi="Arial" w:cs="Arial"/>
          <w:sz w:val="24"/>
          <w:szCs w:val="24"/>
        </w:rPr>
        <w:tab/>
      </w:r>
      <w:r w:rsidR="000A6BC0">
        <w:rPr>
          <w:rFonts w:ascii="Arial" w:hAnsi="Arial" w:cs="Arial"/>
          <w:sz w:val="24"/>
          <w:szCs w:val="24"/>
        </w:rPr>
        <w:tab/>
        <w:t>6,3</w:t>
      </w:r>
    </w:p>
    <w:p w:rsidR="000A6BC0" w:rsidRDefault="00DB1A6A" w:rsidP="00287400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6BC0" w:rsidRPr="000A6BC0">
        <w:rPr>
          <w:rFonts w:ascii="Arial" w:hAnsi="Arial" w:cs="Arial"/>
          <w:sz w:val="24"/>
          <w:szCs w:val="24"/>
        </w:rPr>
        <w:t>K1011418</w:t>
      </w:r>
      <w:r w:rsidR="000A6BC0">
        <w:rPr>
          <w:rFonts w:ascii="Arial" w:hAnsi="Arial" w:cs="Arial"/>
          <w:sz w:val="24"/>
          <w:szCs w:val="24"/>
        </w:rPr>
        <w:tab/>
      </w:r>
      <w:r w:rsidR="000A6BC0">
        <w:rPr>
          <w:rFonts w:ascii="Arial" w:hAnsi="Arial" w:cs="Arial"/>
          <w:sz w:val="24"/>
          <w:szCs w:val="24"/>
        </w:rPr>
        <w:tab/>
        <w:t>6,3</w:t>
      </w:r>
    </w:p>
    <w:p w:rsidR="00DB1A6A" w:rsidRDefault="00DB1A6A" w:rsidP="00287400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B1A6A">
        <w:rPr>
          <w:rFonts w:ascii="Arial" w:hAnsi="Arial" w:cs="Arial"/>
          <w:sz w:val="24"/>
          <w:szCs w:val="24"/>
        </w:rPr>
        <w:t>K1012961</w:t>
      </w:r>
      <w:r w:rsidRPr="00DB1A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1A6A">
        <w:rPr>
          <w:rFonts w:ascii="Arial" w:hAnsi="Arial" w:cs="Arial"/>
          <w:sz w:val="24"/>
          <w:szCs w:val="24"/>
        </w:rPr>
        <w:t>5,8</w:t>
      </w:r>
    </w:p>
    <w:p w:rsidR="000A6BC0" w:rsidRDefault="000A6BC0" w:rsidP="00287400">
      <w:pPr>
        <w:ind w:left="3540"/>
        <w:rPr>
          <w:rFonts w:ascii="Arial" w:hAnsi="Arial" w:cs="Arial"/>
          <w:sz w:val="24"/>
          <w:szCs w:val="24"/>
        </w:rPr>
      </w:pPr>
      <w:r w:rsidRPr="000A6BC0">
        <w:rPr>
          <w:rFonts w:ascii="Arial" w:hAnsi="Arial" w:cs="Arial"/>
          <w:sz w:val="24"/>
          <w:szCs w:val="24"/>
        </w:rPr>
        <w:tab/>
        <w:t>K10158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,5</w:t>
      </w:r>
    </w:p>
    <w:p w:rsidR="00DB1A6A" w:rsidRDefault="00DB1A6A" w:rsidP="00287400">
      <w:pPr>
        <w:ind w:left="3540"/>
        <w:rPr>
          <w:rFonts w:ascii="Arial" w:hAnsi="Arial" w:cs="Arial"/>
          <w:sz w:val="24"/>
          <w:szCs w:val="24"/>
        </w:rPr>
      </w:pPr>
    </w:p>
    <w:p w:rsidR="00DB1A6A" w:rsidRDefault="00DB1A6A" w:rsidP="00287400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no:</w:t>
      </w:r>
    </w:p>
    <w:p w:rsidR="00BA3BD8" w:rsidRDefault="00DB1A6A" w:rsidP="00287400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3421" w:rsidRPr="00EB3421">
        <w:rPr>
          <w:rFonts w:ascii="Arial" w:hAnsi="Arial" w:cs="Arial"/>
          <w:sz w:val="24"/>
          <w:szCs w:val="24"/>
        </w:rPr>
        <w:t>K1012950</w:t>
      </w:r>
      <w:r w:rsidR="00EB3421">
        <w:rPr>
          <w:rFonts w:ascii="Arial" w:hAnsi="Arial" w:cs="Arial"/>
          <w:sz w:val="24"/>
          <w:szCs w:val="24"/>
        </w:rPr>
        <w:tab/>
      </w:r>
      <w:r w:rsidR="00EB3421">
        <w:rPr>
          <w:rFonts w:ascii="Arial" w:hAnsi="Arial" w:cs="Arial"/>
          <w:sz w:val="24"/>
          <w:szCs w:val="24"/>
        </w:rPr>
        <w:tab/>
        <w:t>4,0</w:t>
      </w:r>
    </w:p>
    <w:p w:rsidR="00EB3421" w:rsidRDefault="00DB1A6A" w:rsidP="00287400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3421" w:rsidRPr="00EB3421">
        <w:rPr>
          <w:rFonts w:ascii="Arial" w:hAnsi="Arial" w:cs="Arial"/>
          <w:sz w:val="24"/>
          <w:szCs w:val="24"/>
        </w:rPr>
        <w:t>K1011476</w:t>
      </w:r>
      <w:r w:rsidR="00EB3421">
        <w:rPr>
          <w:rFonts w:ascii="Arial" w:hAnsi="Arial" w:cs="Arial"/>
          <w:sz w:val="24"/>
          <w:szCs w:val="24"/>
        </w:rPr>
        <w:tab/>
      </w:r>
      <w:r w:rsidR="00EB3421">
        <w:rPr>
          <w:rFonts w:ascii="Arial" w:hAnsi="Arial" w:cs="Arial"/>
          <w:sz w:val="24"/>
          <w:szCs w:val="24"/>
        </w:rPr>
        <w:tab/>
        <w:t>3,3</w:t>
      </w:r>
    </w:p>
    <w:p w:rsidR="00EB3421" w:rsidRPr="0079080B" w:rsidRDefault="00DB1A6A" w:rsidP="00287400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3421" w:rsidRPr="00EB3421">
        <w:rPr>
          <w:rFonts w:ascii="Arial" w:hAnsi="Arial" w:cs="Arial"/>
          <w:sz w:val="24"/>
          <w:szCs w:val="24"/>
        </w:rPr>
        <w:t>K1013102</w:t>
      </w:r>
      <w:r w:rsidR="00EB3421">
        <w:rPr>
          <w:rFonts w:ascii="Arial" w:hAnsi="Arial" w:cs="Arial"/>
          <w:sz w:val="24"/>
          <w:szCs w:val="24"/>
        </w:rPr>
        <w:tab/>
      </w:r>
      <w:r w:rsidR="00EB3421">
        <w:rPr>
          <w:rFonts w:ascii="Arial" w:hAnsi="Arial" w:cs="Arial"/>
          <w:sz w:val="24"/>
          <w:szCs w:val="24"/>
        </w:rPr>
        <w:tab/>
        <w:t>2,3</w:t>
      </w:r>
    </w:p>
    <w:p w:rsidR="000A0B27" w:rsidRDefault="000A0B27" w:rsidP="000A0B27">
      <w:pPr>
        <w:rPr>
          <w:rFonts w:ascii="Arial" w:hAnsi="Arial" w:cs="Arial"/>
          <w:sz w:val="24"/>
          <w:szCs w:val="24"/>
          <w:lang w:val="pl-PL"/>
        </w:rPr>
      </w:pPr>
    </w:p>
    <w:p w:rsidR="000A0B27" w:rsidRDefault="004756DE" w:rsidP="000A0B27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Mb., </w:t>
      </w:r>
      <w:r w:rsidR="00EB3421">
        <w:rPr>
          <w:rFonts w:ascii="Arial" w:hAnsi="Arial" w:cs="Arial"/>
          <w:sz w:val="24"/>
          <w:szCs w:val="24"/>
          <w:lang w:val="pl-PL"/>
        </w:rPr>
        <w:t>3</w:t>
      </w:r>
      <w:r>
        <w:rPr>
          <w:rFonts w:ascii="Arial" w:hAnsi="Arial" w:cs="Arial"/>
          <w:sz w:val="24"/>
          <w:szCs w:val="24"/>
          <w:lang w:val="pl-PL"/>
        </w:rPr>
        <w:t>.</w:t>
      </w:r>
      <w:r w:rsidR="00EB3421">
        <w:rPr>
          <w:rFonts w:ascii="Arial" w:hAnsi="Arial" w:cs="Arial"/>
          <w:sz w:val="24"/>
          <w:szCs w:val="24"/>
          <w:lang w:val="pl-PL"/>
        </w:rPr>
        <w:t>9</w:t>
      </w:r>
      <w:r w:rsidR="00BA3BD8">
        <w:rPr>
          <w:rFonts w:ascii="Arial" w:hAnsi="Arial" w:cs="Arial"/>
          <w:sz w:val="24"/>
          <w:szCs w:val="24"/>
          <w:lang w:val="pl-PL"/>
        </w:rPr>
        <w:t>.20</w:t>
      </w:r>
      <w:r w:rsidR="002404AC">
        <w:rPr>
          <w:rFonts w:ascii="Arial" w:hAnsi="Arial" w:cs="Arial"/>
          <w:sz w:val="24"/>
          <w:szCs w:val="24"/>
          <w:lang w:val="pl-PL"/>
        </w:rPr>
        <w:t>20</w:t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  <w:t xml:space="preserve">          red. prof. dr. Mojca Škerget</w:t>
      </w:r>
    </w:p>
    <w:p w:rsidR="00D4566C" w:rsidRPr="002C74E2" w:rsidRDefault="00D4566C" w:rsidP="00CE19C3">
      <w:pPr>
        <w:rPr>
          <w:rFonts w:ascii="Arial" w:hAnsi="Arial" w:cs="Arial"/>
          <w:sz w:val="24"/>
          <w:szCs w:val="24"/>
        </w:rPr>
      </w:pPr>
    </w:p>
    <w:sectPr w:rsidR="00D4566C" w:rsidRPr="002C74E2" w:rsidSect="00774B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C3"/>
    <w:rsid w:val="00024C40"/>
    <w:rsid w:val="000336B9"/>
    <w:rsid w:val="0003496A"/>
    <w:rsid w:val="00037DEE"/>
    <w:rsid w:val="00043C08"/>
    <w:rsid w:val="00053158"/>
    <w:rsid w:val="000557B1"/>
    <w:rsid w:val="00076E01"/>
    <w:rsid w:val="00087D5C"/>
    <w:rsid w:val="000A0B27"/>
    <w:rsid w:val="000A6BC0"/>
    <w:rsid w:val="000C53F3"/>
    <w:rsid w:val="000E6F95"/>
    <w:rsid w:val="000F1971"/>
    <w:rsid w:val="00103204"/>
    <w:rsid w:val="00124291"/>
    <w:rsid w:val="00143C26"/>
    <w:rsid w:val="00145619"/>
    <w:rsid w:val="0019204B"/>
    <w:rsid w:val="001B2434"/>
    <w:rsid w:val="001E092A"/>
    <w:rsid w:val="001E51DA"/>
    <w:rsid w:val="00203FED"/>
    <w:rsid w:val="00204D7D"/>
    <w:rsid w:val="002221FE"/>
    <w:rsid w:val="002258F9"/>
    <w:rsid w:val="00232D9C"/>
    <w:rsid w:val="00236DF8"/>
    <w:rsid w:val="002404AC"/>
    <w:rsid w:val="0024394D"/>
    <w:rsid w:val="002472EB"/>
    <w:rsid w:val="002856DA"/>
    <w:rsid w:val="00287400"/>
    <w:rsid w:val="002901D1"/>
    <w:rsid w:val="0029187A"/>
    <w:rsid w:val="00295B8D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A2090"/>
    <w:rsid w:val="003A47BB"/>
    <w:rsid w:val="003C053A"/>
    <w:rsid w:val="003C7BC4"/>
    <w:rsid w:val="003D7C5F"/>
    <w:rsid w:val="003F3138"/>
    <w:rsid w:val="003F7D12"/>
    <w:rsid w:val="004018B7"/>
    <w:rsid w:val="00404942"/>
    <w:rsid w:val="00431ECD"/>
    <w:rsid w:val="00462804"/>
    <w:rsid w:val="00462D7B"/>
    <w:rsid w:val="00473B9D"/>
    <w:rsid w:val="004756DE"/>
    <w:rsid w:val="00480594"/>
    <w:rsid w:val="004C1340"/>
    <w:rsid w:val="004C2337"/>
    <w:rsid w:val="004D3B81"/>
    <w:rsid w:val="004E0186"/>
    <w:rsid w:val="004F3E27"/>
    <w:rsid w:val="00511FCD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74737"/>
    <w:rsid w:val="006915CD"/>
    <w:rsid w:val="006923E6"/>
    <w:rsid w:val="006929EE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45CED"/>
    <w:rsid w:val="00753E2E"/>
    <w:rsid w:val="00771E03"/>
    <w:rsid w:val="007B2FEE"/>
    <w:rsid w:val="007B606D"/>
    <w:rsid w:val="007B7E03"/>
    <w:rsid w:val="00816629"/>
    <w:rsid w:val="008834AE"/>
    <w:rsid w:val="008873B0"/>
    <w:rsid w:val="008947B9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3F18"/>
    <w:rsid w:val="009A66EE"/>
    <w:rsid w:val="009B058B"/>
    <w:rsid w:val="009C1BD8"/>
    <w:rsid w:val="009C3F6F"/>
    <w:rsid w:val="009D615A"/>
    <w:rsid w:val="009D7526"/>
    <w:rsid w:val="00A02E5F"/>
    <w:rsid w:val="00A06FA9"/>
    <w:rsid w:val="00A11BE7"/>
    <w:rsid w:val="00A564B2"/>
    <w:rsid w:val="00A576F4"/>
    <w:rsid w:val="00A61435"/>
    <w:rsid w:val="00A65140"/>
    <w:rsid w:val="00A84F98"/>
    <w:rsid w:val="00AB7C2B"/>
    <w:rsid w:val="00AC4DE3"/>
    <w:rsid w:val="00AD02E9"/>
    <w:rsid w:val="00B15464"/>
    <w:rsid w:val="00B15B0F"/>
    <w:rsid w:val="00B26A30"/>
    <w:rsid w:val="00B41E7B"/>
    <w:rsid w:val="00B439EA"/>
    <w:rsid w:val="00B53760"/>
    <w:rsid w:val="00B603A4"/>
    <w:rsid w:val="00B773E0"/>
    <w:rsid w:val="00B96824"/>
    <w:rsid w:val="00BA05CA"/>
    <w:rsid w:val="00BA3BD8"/>
    <w:rsid w:val="00BB072C"/>
    <w:rsid w:val="00BC36C5"/>
    <w:rsid w:val="00BC6B5C"/>
    <w:rsid w:val="00BD1D68"/>
    <w:rsid w:val="00BF3240"/>
    <w:rsid w:val="00BF7487"/>
    <w:rsid w:val="00C00DDC"/>
    <w:rsid w:val="00C22F8A"/>
    <w:rsid w:val="00C4691D"/>
    <w:rsid w:val="00C668C9"/>
    <w:rsid w:val="00C730DE"/>
    <w:rsid w:val="00C7316A"/>
    <w:rsid w:val="00C8464A"/>
    <w:rsid w:val="00CA5314"/>
    <w:rsid w:val="00CB199F"/>
    <w:rsid w:val="00CB2725"/>
    <w:rsid w:val="00CB45A6"/>
    <w:rsid w:val="00CE19C3"/>
    <w:rsid w:val="00CE7219"/>
    <w:rsid w:val="00D03EFF"/>
    <w:rsid w:val="00D16332"/>
    <w:rsid w:val="00D16EF6"/>
    <w:rsid w:val="00D236BE"/>
    <w:rsid w:val="00D251FE"/>
    <w:rsid w:val="00D4566C"/>
    <w:rsid w:val="00D526FE"/>
    <w:rsid w:val="00D55885"/>
    <w:rsid w:val="00DA4E51"/>
    <w:rsid w:val="00DB1A6A"/>
    <w:rsid w:val="00DD06E5"/>
    <w:rsid w:val="00E12D4A"/>
    <w:rsid w:val="00E309ED"/>
    <w:rsid w:val="00E3387B"/>
    <w:rsid w:val="00E53206"/>
    <w:rsid w:val="00E5483B"/>
    <w:rsid w:val="00E65B89"/>
    <w:rsid w:val="00EA334B"/>
    <w:rsid w:val="00EB2176"/>
    <w:rsid w:val="00EB3421"/>
    <w:rsid w:val="00ED7CB4"/>
    <w:rsid w:val="00EE20CD"/>
    <w:rsid w:val="00EF39EB"/>
    <w:rsid w:val="00F4164D"/>
    <w:rsid w:val="00F7629D"/>
    <w:rsid w:val="00F76B77"/>
    <w:rsid w:val="00F81CC8"/>
    <w:rsid w:val="00FA43A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6CC8-546E-4EA1-A9C2-0C44333C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cp:lastPrinted>2017-07-10T11:57:00Z</cp:lastPrinted>
  <dcterms:created xsi:type="dcterms:W3CDTF">2020-09-03T11:37:00Z</dcterms:created>
  <dcterms:modified xsi:type="dcterms:W3CDTF">2020-09-03T11:37:00Z</dcterms:modified>
</cp:coreProperties>
</file>